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A4" w:rsidRDefault="00331DA4"/>
    <w:p w:rsidR="0035335E" w:rsidRDefault="0035335E"/>
    <w:p w:rsidR="0035335E" w:rsidRDefault="0035335E"/>
    <w:p w:rsidR="0035335E" w:rsidRDefault="0035335E"/>
    <w:p w:rsidR="0035335E" w:rsidRDefault="0035335E"/>
    <w:p w:rsidR="000C78FC" w:rsidRDefault="000C78FC"/>
    <w:p w:rsidR="00875036" w:rsidRDefault="00875036"/>
    <w:p w:rsidR="00875036" w:rsidRPr="00946597" w:rsidRDefault="00946597" w:rsidP="00946597">
      <w:pPr>
        <w:tabs>
          <w:tab w:val="left" w:pos="1068"/>
        </w:tabs>
        <w:rPr>
          <w:b/>
        </w:rPr>
      </w:pPr>
      <w:r>
        <w:tab/>
        <w:t xml:space="preserve">         </w:t>
      </w:r>
      <w:r w:rsidRPr="00946597">
        <w:rPr>
          <w:b/>
        </w:rPr>
        <w:t>Ž U P A N</w:t>
      </w:r>
    </w:p>
    <w:p w:rsidR="00875036" w:rsidRDefault="00875036"/>
    <w:p w:rsidR="0035335E" w:rsidRDefault="0035335E">
      <w:r>
        <w:t>KLASA:</w:t>
      </w:r>
      <w:r w:rsidR="00E31B80">
        <w:t xml:space="preserve"> 080-03/</w:t>
      </w:r>
      <w:r w:rsidR="00B93EF1">
        <w:t>17</w:t>
      </w:r>
      <w:r w:rsidR="00E31B80">
        <w:t>-01/0</w:t>
      </w:r>
      <w:r w:rsidR="00B93EF1">
        <w:t>2</w:t>
      </w:r>
    </w:p>
    <w:p w:rsidR="0035335E" w:rsidRDefault="0035335E">
      <w:r>
        <w:t xml:space="preserve">URBROJ: </w:t>
      </w:r>
      <w:r w:rsidR="00875036">
        <w:t>2140/01-02-1</w:t>
      </w:r>
      <w:r w:rsidR="00B93EF1">
        <w:t>8</w:t>
      </w:r>
      <w:r w:rsidR="00875036">
        <w:t>-</w:t>
      </w:r>
      <w:r w:rsidR="00B93EF1">
        <w:t>10</w:t>
      </w:r>
    </w:p>
    <w:p w:rsidR="0035335E" w:rsidRDefault="0035335E">
      <w:r>
        <w:t xml:space="preserve">Krapina, </w:t>
      </w:r>
      <w:r w:rsidR="00B93EF1">
        <w:t>03. siječnja</w:t>
      </w:r>
      <w:r w:rsidR="003358DB">
        <w:t xml:space="preserve"> 201</w:t>
      </w:r>
      <w:r w:rsidR="00B93EF1">
        <w:t>8</w:t>
      </w:r>
      <w:r w:rsidR="003358DB">
        <w:t xml:space="preserve">. </w:t>
      </w:r>
      <w:r>
        <w:t xml:space="preserve"> </w:t>
      </w:r>
    </w:p>
    <w:p w:rsidR="00E31B80" w:rsidRDefault="00E31B80" w:rsidP="0035335E"/>
    <w:p w:rsidR="0035335E" w:rsidRDefault="0035335E" w:rsidP="0035335E"/>
    <w:p w:rsidR="0035335E" w:rsidRDefault="0035335E" w:rsidP="0035335E">
      <w:r>
        <w:t xml:space="preserve">                     Temeljem članka 24. stavka 5. Zakona o službenicima i namještenicima u lokalnoj i područnoj (regionalnoj) samoupravi („Narodne novine“, broj 98/08. i 61/11.), u postupku </w:t>
      </w:r>
      <w:r w:rsidR="00E31B80">
        <w:t>J</w:t>
      </w:r>
      <w:r>
        <w:t>avnog natječaja za imenovanje pročelnika Upravnog odjela za javnu nabavu</w:t>
      </w:r>
      <w:r w:rsidR="00B93EF1">
        <w:t xml:space="preserve"> i EU fondove</w:t>
      </w:r>
      <w:r>
        <w:t xml:space="preserve">, </w:t>
      </w:r>
      <w:r w:rsidR="007A5611">
        <w:t xml:space="preserve">župan </w:t>
      </w:r>
      <w:r>
        <w:t>donosi</w:t>
      </w:r>
    </w:p>
    <w:p w:rsidR="0035335E" w:rsidRDefault="0035335E" w:rsidP="0035335E">
      <w:pPr>
        <w:jc w:val="center"/>
        <w:rPr>
          <w:b/>
        </w:rPr>
      </w:pPr>
    </w:p>
    <w:p w:rsidR="0035335E" w:rsidRPr="0035335E" w:rsidRDefault="0035335E" w:rsidP="0035335E">
      <w:pPr>
        <w:jc w:val="center"/>
        <w:rPr>
          <w:b/>
        </w:rPr>
      </w:pPr>
    </w:p>
    <w:p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:rsidR="0035335E" w:rsidRDefault="0035335E" w:rsidP="0035335E">
      <w:pPr>
        <w:jc w:val="center"/>
        <w:rPr>
          <w:b/>
        </w:rPr>
      </w:pPr>
      <w:r w:rsidRPr="0035335E">
        <w:rPr>
          <w:b/>
        </w:rPr>
        <w:t xml:space="preserve">o poništenju Javnog natječaja za imenovanje pročelnika </w:t>
      </w:r>
    </w:p>
    <w:p w:rsidR="0035335E" w:rsidRPr="0035335E" w:rsidRDefault="0035335E" w:rsidP="0035335E">
      <w:pPr>
        <w:jc w:val="center"/>
        <w:rPr>
          <w:b/>
        </w:rPr>
      </w:pPr>
      <w:r w:rsidRPr="0035335E">
        <w:rPr>
          <w:b/>
        </w:rPr>
        <w:t xml:space="preserve">Upravnog odjela za </w:t>
      </w:r>
      <w:r w:rsidR="00B93EF1">
        <w:rPr>
          <w:b/>
        </w:rPr>
        <w:t>j</w:t>
      </w:r>
      <w:r w:rsidRPr="0035335E">
        <w:rPr>
          <w:b/>
        </w:rPr>
        <w:t>avnu nabavu</w:t>
      </w:r>
      <w:r w:rsidR="00B93EF1">
        <w:rPr>
          <w:b/>
        </w:rPr>
        <w:t xml:space="preserve"> i EU fondove</w:t>
      </w:r>
    </w:p>
    <w:p w:rsidR="0035335E" w:rsidRPr="0035335E" w:rsidRDefault="0035335E" w:rsidP="0035335E">
      <w:pPr>
        <w:jc w:val="center"/>
        <w:rPr>
          <w:b/>
        </w:rPr>
      </w:pPr>
    </w:p>
    <w:p w:rsidR="0035335E" w:rsidRDefault="0035335E" w:rsidP="0035335E">
      <w:pPr>
        <w:rPr>
          <w:b/>
        </w:rPr>
      </w:pPr>
    </w:p>
    <w:p w:rsidR="00034871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E31B80">
        <w:t xml:space="preserve">Poništava se Javni natječaj </w:t>
      </w:r>
      <w:r>
        <w:t>za imenovanje pročelnika Upravnog odjela za  javnu nabavu</w:t>
      </w:r>
      <w:r w:rsidR="00B93EF1">
        <w:t xml:space="preserve"> i EU fondove</w:t>
      </w:r>
      <w:r>
        <w:t xml:space="preserve">, KLASA: </w:t>
      </w:r>
      <w:r w:rsidR="007A5611">
        <w:t>080-03/</w:t>
      </w:r>
      <w:r w:rsidR="00B93EF1">
        <w:t>17</w:t>
      </w:r>
      <w:r w:rsidR="007A5611">
        <w:t>-01/0</w:t>
      </w:r>
      <w:r w:rsidR="00B93EF1">
        <w:t>2</w:t>
      </w:r>
      <w:r>
        <w:t xml:space="preserve">, URBROJ: </w:t>
      </w:r>
      <w:r w:rsidR="007A5611">
        <w:t>2140/01-02-1</w:t>
      </w:r>
      <w:r w:rsidR="00B93EF1">
        <w:t>7</w:t>
      </w:r>
      <w:r w:rsidR="007A5611">
        <w:t>-</w:t>
      </w:r>
      <w:r w:rsidR="00B93EF1">
        <w:t>2</w:t>
      </w:r>
      <w:r>
        <w:t xml:space="preserve"> objavljen u „Narodnim novinama“, broj </w:t>
      </w:r>
      <w:r w:rsidR="00B93EF1">
        <w:t>1</w:t>
      </w:r>
      <w:r w:rsidR="003358DB">
        <w:t>2</w:t>
      </w:r>
      <w:r w:rsidR="00B93EF1">
        <w:t>3</w:t>
      </w:r>
      <w:r w:rsidR="003358DB">
        <w:t>.</w:t>
      </w:r>
      <w:r w:rsidR="007A5611">
        <w:t xml:space="preserve"> </w:t>
      </w:r>
      <w:r>
        <w:t xml:space="preserve">od </w:t>
      </w:r>
      <w:r w:rsidR="000D797E">
        <w:t>1</w:t>
      </w:r>
      <w:bookmarkStart w:id="0" w:name="_GoBack"/>
      <w:bookmarkEnd w:id="0"/>
      <w:r w:rsidR="00B93EF1">
        <w:t>2</w:t>
      </w:r>
      <w:r w:rsidR="007A5611">
        <w:t xml:space="preserve">. </w:t>
      </w:r>
      <w:r w:rsidR="00B93EF1">
        <w:t>prosinca</w:t>
      </w:r>
      <w:r w:rsidR="007A5611">
        <w:t xml:space="preserve"> </w:t>
      </w:r>
      <w:r>
        <w:t>201</w:t>
      </w:r>
      <w:r w:rsidR="00B93EF1">
        <w:t>7</w:t>
      </w:r>
      <w:r>
        <w:t>. godine.</w:t>
      </w:r>
    </w:p>
    <w:p w:rsidR="00C15C42" w:rsidRDefault="00C15C42" w:rsidP="001F4953">
      <w:pPr>
        <w:tabs>
          <w:tab w:val="left" w:pos="1332"/>
        </w:tabs>
      </w:pPr>
    </w:p>
    <w:p w:rsidR="001F4953" w:rsidRDefault="00C15C42" w:rsidP="001F4953">
      <w:pPr>
        <w:tabs>
          <w:tab w:val="left" w:pos="1332"/>
        </w:tabs>
      </w:pPr>
      <w:r>
        <w:t xml:space="preserve">                      2.  </w:t>
      </w:r>
      <w:r w:rsidR="001F4953">
        <w:t xml:space="preserve">   Protiv ove Odluke nije dopušteno podnošenje pravnih lijekova.</w:t>
      </w:r>
    </w:p>
    <w:p w:rsidR="001F4953" w:rsidRDefault="001F4953" w:rsidP="001F4953">
      <w:pPr>
        <w:tabs>
          <w:tab w:val="left" w:pos="1332"/>
        </w:tabs>
      </w:pPr>
    </w:p>
    <w:p w:rsidR="001F4953" w:rsidRDefault="001F4953" w:rsidP="001F4953">
      <w:pPr>
        <w:tabs>
          <w:tab w:val="left" w:pos="1332"/>
        </w:tabs>
      </w:pPr>
      <w:r>
        <w:t xml:space="preserve">                      3.  Ova Odluka objaviti će se u „Narodnim novinama“ i na web stranici Krapinsko-zagorske županije. </w:t>
      </w:r>
    </w:p>
    <w:p w:rsidR="001F4953" w:rsidRDefault="001F4953" w:rsidP="001F4953">
      <w:pPr>
        <w:tabs>
          <w:tab w:val="left" w:pos="1332"/>
        </w:tabs>
      </w:pPr>
    </w:p>
    <w:p w:rsidR="001F4953" w:rsidRDefault="001F4953" w:rsidP="001F4953">
      <w:pPr>
        <w:tabs>
          <w:tab w:val="left" w:pos="1332"/>
        </w:tabs>
      </w:pPr>
    </w:p>
    <w:p w:rsidR="00034871" w:rsidRDefault="00034871" w:rsidP="00034871"/>
    <w:p w:rsidR="00034871" w:rsidRDefault="00034871" w:rsidP="00034871">
      <w:pPr>
        <w:tabs>
          <w:tab w:val="left" w:pos="5904"/>
        </w:tabs>
        <w:rPr>
          <w:b/>
        </w:rPr>
      </w:pPr>
      <w:r>
        <w:tab/>
        <w:t xml:space="preserve">           </w:t>
      </w:r>
      <w:r w:rsidRPr="00034871">
        <w:rPr>
          <w:b/>
        </w:rPr>
        <w:t xml:space="preserve"> ŽUPAN</w:t>
      </w:r>
    </w:p>
    <w:p w:rsidR="003F281E" w:rsidRDefault="00034871" w:rsidP="00034871">
      <w:pPr>
        <w:tabs>
          <w:tab w:val="left" w:pos="5904"/>
        </w:tabs>
      </w:pPr>
      <w:r>
        <w:tab/>
        <w:t xml:space="preserve">         Željko Kolar </w:t>
      </w:r>
    </w:p>
    <w:p w:rsidR="003F281E" w:rsidRPr="003F281E" w:rsidRDefault="003F281E" w:rsidP="003F281E"/>
    <w:p w:rsidR="003F281E" w:rsidRDefault="003F281E" w:rsidP="003F281E"/>
    <w:p w:rsidR="0035335E" w:rsidRDefault="003F281E" w:rsidP="003F281E">
      <w:r>
        <w:t xml:space="preserve">Dostaviti: </w:t>
      </w:r>
    </w:p>
    <w:p w:rsidR="003F281E" w:rsidRDefault="003F281E" w:rsidP="003F281E">
      <w:r>
        <w:t xml:space="preserve">1. </w:t>
      </w:r>
      <w:r w:rsidR="003358DB">
        <w:t>Kandidatima prijavljenim</w:t>
      </w:r>
      <w:r>
        <w:t xml:space="preserve"> na Javni natječaj, </w:t>
      </w:r>
    </w:p>
    <w:p w:rsidR="003F281E" w:rsidRDefault="003F281E" w:rsidP="003F281E">
      <w:r>
        <w:t xml:space="preserve">2. „Narodne novine“, za objavu, </w:t>
      </w:r>
    </w:p>
    <w:p w:rsidR="003F281E" w:rsidRDefault="003F281E" w:rsidP="003F281E">
      <w:r>
        <w:t xml:space="preserve">3. Upravni odjel za opće i  zajedničke poslove, </w:t>
      </w:r>
    </w:p>
    <w:p w:rsidR="003F281E" w:rsidRDefault="003F281E" w:rsidP="003F281E">
      <w:r>
        <w:t xml:space="preserve">    za objavu, </w:t>
      </w:r>
    </w:p>
    <w:p w:rsidR="003F281E" w:rsidRDefault="003F281E" w:rsidP="003F281E">
      <w:r>
        <w:t>4. Zbirka isprava,</w:t>
      </w:r>
    </w:p>
    <w:p w:rsidR="003F281E" w:rsidRDefault="003F281E" w:rsidP="003F281E">
      <w:r>
        <w:t>5. Pismohrana.</w:t>
      </w:r>
    </w:p>
    <w:p w:rsidR="003F73C0" w:rsidRPr="003F73C0" w:rsidRDefault="003F73C0" w:rsidP="003F281E">
      <w:pPr>
        <w:rPr>
          <w:sz w:val="18"/>
          <w:szCs w:val="18"/>
        </w:rPr>
      </w:pPr>
    </w:p>
    <w:sectPr w:rsidR="003F73C0" w:rsidRPr="003F73C0" w:rsidSect="00331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64E" w:rsidRDefault="0065064E" w:rsidP="00875036">
      <w:r>
        <w:separator/>
      </w:r>
    </w:p>
  </w:endnote>
  <w:endnote w:type="continuationSeparator" w:id="0">
    <w:p w:rsidR="0065064E" w:rsidRDefault="0065064E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64E" w:rsidRDefault="0065064E" w:rsidP="00875036">
      <w:r>
        <w:separator/>
      </w:r>
    </w:p>
  </w:footnote>
  <w:footnote w:type="continuationSeparator" w:id="0">
    <w:p w:rsidR="0065064E" w:rsidRDefault="0065064E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5E"/>
    <w:rsid w:val="000245B7"/>
    <w:rsid w:val="00034871"/>
    <w:rsid w:val="000C78FC"/>
    <w:rsid w:val="000D797E"/>
    <w:rsid w:val="00180C8D"/>
    <w:rsid w:val="001F4953"/>
    <w:rsid w:val="002C2A26"/>
    <w:rsid w:val="00331DA4"/>
    <w:rsid w:val="003358DB"/>
    <w:rsid w:val="0035335E"/>
    <w:rsid w:val="00362070"/>
    <w:rsid w:val="00363A8E"/>
    <w:rsid w:val="0036508B"/>
    <w:rsid w:val="003F281E"/>
    <w:rsid w:val="003F73C0"/>
    <w:rsid w:val="00423919"/>
    <w:rsid w:val="0046658D"/>
    <w:rsid w:val="004D07A4"/>
    <w:rsid w:val="00560659"/>
    <w:rsid w:val="005745FC"/>
    <w:rsid w:val="005A2749"/>
    <w:rsid w:val="005A3175"/>
    <w:rsid w:val="0065064E"/>
    <w:rsid w:val="00742677"/>
    <w:rsid w:val="007A5611"/>
    <w:rsid w:val="0085194E"/>
    <w:rsid w:val="00875036"/>
    <w:rsid w:val="008B3DB6"/>
    <w:rsid w:val="00946597"/>
    <w:rsid w:val="009759BE"/>
    <w:rsid w:val="009C006C"/>
    <w:rsid w:val="009E1689"/>
    <w:rsid w:val="00A06852"/>
    <w:rsid w:val="00A46FE5"/>
    <w:rsid w:val="00B0761C"/>
    <w:rsid w:val="00B23E65"/>
    <w:rsid w:val="00B26863"/>
    <w:rsid w:val="00B756F5"/>
    <w:rsid w:val="00B93EF1"/>
    <w:rsid w:val="00C04CBB"/>
    <w:rsid w:val="00C15C42"/>
    <w:rsid w:val="00C61236"/>
    <w:rsid w:val="00D22739"/>
    <w:rsid w:val="00D26A81"/>
    <w:rsid w:val="00E2610C"/>
    <w:rsid w:val="00E3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9D7B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75036"/>
  </w:style>
  <w:style w:type="paragraph" w:styleId="Podnoje">
    <w:name w:val="footer"/>
    <w:basedOn w:val="Normal"/>
    <w:link w:val="PodnojeChar"/>
    <w:uiPriority w:val="99"/>
    <w:semiHidden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7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C5DC-E0FB-4C79-A43C-EE4FC973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Petra Vrančić Lež</cp:lastModifiedBy>
  <cp:revision>3</cp:revision>
  <cp:lastPrinted>2018-01-02T12:28:00Z</cp:lastPrinted>
  <dcterms:created xsi:type="dcterms:W3CDTF">2018-01-02T11:54:00Z</dcterms:created>
  <dcterms:modified xsi:type="dcterms:W3CDTF">2018-01-02T12:36:00Z</dcterms:modified>
</cp:coreProperties>
</file>